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85EB" w14:textId="77777777"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Ver 0)</w:t>
          </w:r>
        </w:p>
        <w:p w14:paraId="177F6396" w14:textId="77777777" w:rsidR="00CD4E6E" w:rsidRDefault="00594C5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 w:rsidRPr="00CD4E6E">
            <w:rPr>
              <w:rFonts w:ascii="Helvetica" w:hAnsi="Helvetica" w:cs="Helvetica"/>
              <w:sz w:val="36"/>
              <w:szCs w:val="36"/>
            </w:rPr>
            <w:fldChar w:fldCharType="begin"/>
          </w:r>
          <w:r w:rsidRPr="00CD4E6E">
            <w:rPr>
              <w:rFonts w:ascii="Helvetica" w:hAnsi="Helvetica" w:cs="Helvetica"/>
              <w:sz w:val="36"/>
              <w:szCs w:val="36"/>
            </w:rPr>
            <w:instrText xml:space="preserve"> TOC \o "1-3" \h \z \u </w:instrText>
          </w:r>
          <w:r w:rsidRPr="00CD4E6E">
            <w:rPr>
              <w:rFonts w:ascii="Helvetica" w:hAnsi="Helvetica" w:cs="Helvetica"/>
              <w:sz w:val="36"/>
              <w:szCs w:val="36"/>
            </w:rPr>
            <w:fldChar w:fldCharType="separate"/>
          </w:r>
          <w:r w:rsidR="00CD4E6E">
            <w:rPr>
              <w:noProof/>
            </w:rPr>
            <w:t>Sohee Kang: Professor</w:t>
          </w:r>
          <w:r w:rsidR="00CD4E6E">
            <w:rPr>
              <w:noProof/>
            </w:rPr>
            <w:tab/>
          </w:r>
          <w:r w:rsidR="00CD4E6E">
            <w:rPr>
              <w:noProof/>
            </w:rPr>
            <w:fldChar w:fldCharType="begin"/>
          </w:r>
          <w:r w:rsidR="00CD4E6E">
            <w:rPr>
              <w:noProof/>
            </w:rPr>
            <w:instrText xml:space="preserve"> PAGEREF _Toc369102759 \h </w:instrText>
          </w:r>
          <w:r w:rsidR="00CD4E6E">
            <w:rPr>
              <w:noProof/>
            </w:rPr>
          </w:r>
          <w:r w:rsidR="00CD4E6E">
            <w:rPr>
              <w:noProof/>
            </w:rPr>
            <w:fldChar w:fldCharType="separate"/>
          </w:r>
          <w:r w:rsidR="00CD4E6E">
            <w:rPr>
              <w:noProof/>
            </w:rPr>
            <w:t>2</w:t>
          </w:r>
          <w:r w:rsidR="00CD4E6E">
            <w:rPr>
              <w:noProof/>
            </w:rPr>
            <w:fldChar w:fldCharType="end"/>
          </w:r>
        </w:p>
        <w:p w14:paraId="0D1C2E3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Stephen Hsung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24B6DD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uce Herman 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88047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Alice Liu 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1F39D2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Desmond Poon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F9EDCE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ian Lau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24BA61" w14:textId="77777777" w:rsidR="00CD4E6E" w:rsidRDefault="00CD4E6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Ruby Hayden: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96B33E" w14:textId="77777777" w:rsidR="00594C57" w:rsidRDefault="00594C57">
          <w:r w:rsidRPr="00CD4E6E">
            <w:rPr>
              <w:rFonts w:ascii="Helvetica" w:hAnsi="Helvetica" w:cs="Helvetic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D6712DC" w14:textId="77777777"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</w:p>
    <w:p w14:paraId="764B6ABE" w14:textId="77777777" w:rsidR="006B17AF" w:rsidRPr="00594C57" w:rsidRDefault="006B17AF" w:rsidP="00594C57">
      <w:pPr>
        <w:pStyle w:val="Heading1"/>
      </w:pPr>
      <w:bookmarkStart w:id="0" w:name="_Toc369102759"/>
      <w:proofErr w:type="spellStart"/>
      <w:r w:rsidRPr="00594C57">
        <w:lastRenderedPageBreak/>
        <w:t>Sohee</w:t>
      </w:r>
      <w:proofErr w:type="spellEnd"/>
      <w:r w:rsidRPr="00594C57">
        <w:t xml:space="preserve"> Kang</w:t>
      </w:r>
      <w:r w:rsidR="00530480" w:rsidRPr="00594C57">
        <w:t>: Professor</w:t>
      </w:r>
      <w:bookmarkEnd w:id="0"/>
    </w:p>
    <w:p w14:paraId="464AFFB9" w14:textId="77777777" w:rsidR="006B17AF" w:rsidRDefault="006B17AF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50 years old</w:t>
      </w:r>
      <w:r w:rsidR="007861E8">
        <w:rPr>
          <w:rFonts w:ascii="Helvetica" w:hAnsi="Helvetica" w:cstheme="minorHAnsi"/>
          <w:sz w:val="24"/>
          <w:szCs w:val="36"/>
        </w:rPr>
        <w:t>, female</w:t>
      </w:r>
    </w:p>
    <w:p w14:paraId="46412A0F" w14:textId="77777777" w:rsidR="006B17AF" w:rsidRDefault="007861E8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14:paraId="4CF750B9" w14:textId="77777777" w:rsidR="00106E6C" w:rsidRDefault="00106E6C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Is part of the Math and Stats learning centre. Does host lectures but as of now, she does not.</w:t>
      </w:r>
    </w:p>
    <w:p w14:paraId="46E0A9CA" w14:textId="77777777" w:rsidR="00E85973" w:rsidRDefault="00E85973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English knowledge of students is most likely good enough (can read, write, understand to decent degree)</w:t>
      </w:r>
    </w:p>
    <w:p w14:paraId="33DE8965" w14:textId="77777777" w:rsidR="007861E8" w:rsidRDefault="009544E2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n’t </w:t>
      </w:r>
      <w:r w:rsidR="00E85973">
        <w:rPr>
          <w:rFonts w:ascii="Helvetica" w:hAnsi="Helvetica" w:cstheme="minorHAnsi"/>
          <w:sz w:val="24"/>
          <w:szCs w:val="36"/>
        </w:rPr>
        <w:t>too familiar with computers and technology (maybe she can use certain apps and programs?)</w:t>
      </w:r>
    </w:p>
    <w:p w14:paraId="7B49A774" w14:textId="77777777" w:rsidR="009544E2" w:rsidRDefault="00E85973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ants to engage students and make learning stats intriguing and fun</w:t>
      </w:r>
      <w:r w:rsidR="009544E2">
        <w:rPr>
          <w:rFonts w:ascii="Helvetica" w:hAnsi="Helvetica" w:cstheme="minorHAnsi"/>
          <w:sz w:val="24"/>
          <w:szCs w:val="36"/>
        </w:rPr>
        <w:t>.</w:t>
      </w:r>
    </w:p>
    <w:p w14:paraId="53A9FD15" w14:textId="77777777" w:rsidR="00594C57" w:rsidRDefault="009544E2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ims to help ease in first year students</w:t>
      </w:r>
      <w:r w:rsidR="00B07CCD">
        <w:rPr>
          <w:rFonts w:ascii="Helvetica" w:hAnsi="Helvetica" w:cstheme="minorHAnsi"/>
          <w:sz w:val="24"/>
          <w:szCs w:val="36"/>
        </w:rPr>
        <w:t xml:space="preserve"> into Statistics</w:t>
      </w:r>
    </w:p>
    <w:p w14:paraId="3B5EF6DB" w14:textId="77777777" w:rsidR="0065394C" w:rsidRDefault="00594C57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Thinks traditional paper based homework does not work for large classes as it takes too much time to grade and for students to receive feedback</w:t>
      </w:r>
    </w:p>
    <w:p w14:paraId="4530FC6F" w14:textId="77777777" w:rsidR="0065394C" w:rsidRDefault="0065394C">
      <w:pPr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br w:type="page"/>
      </w:r>
    </w:p>
    <w:p w14:paraId="0351161B" w14:textId="77777777" w:rsidR="00594C57" w:rsidRDefault="0065394C" w:rsidP="0065394C">
      <w:pPr>
        <w:pStyle w:val="Heading1"/>
      </w:pPr>
      <w:bookmarkStart w:id="1" w:name="_Toc369102760"/>
      <w:r w:rsidRPr="0065394C">
        <w:lastRenderedPageBreak/>
        <w:t>Stephen</w:t>
      </w:r>
      <w:r>
        <w:t xml:space="preserve"> </w:t>
      </w:r>
      <w:proofErr w:type="spellStart"/>
      <w:r>
        <w:t>Hsung</w:t>
      </w:r>
      <w:proofErr w:type="spellEnd"/>
      <w:r>
        <w:t>: Professor</w:t>
      </w:r>
      <w:bookmarkEnd w:id="1"/>
    </w:p>
    <w:p w14:paraId="58C9ACE0" w14:textId="77777777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 years old, male</w:t>
      </w:r>
    </w:p>
    <w:p w14:paraId="4BF9E784" w14:textId="77777777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</w:p>
    <w:p w14:paraId="4D339123" w14:textId="77777777" w:rsidR="0065394C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 professor for mathematics and statistics</w:t>
      </w:r>
    </w:p>
    <w:p w14:paraId="4E53D1EB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a lot of experience using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</w:p>
    <w:p w14:paraId="00A8F4EC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ikes being able to view the progress of students on the current homework</w:t>
      </w:r>
    </w:p>
    <w:p w14:paraId="6CC8BF53" w14:textId="77777777"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to use the National Problem Library instead of creating his own questions</w:t>
      </w:r>
    </w:p>
    <w:p w14:paraId="6C60B8D4" w14:textId="6B5F1237" w:rsidR="00534525" w:rsidRPr="00534525" w:rsidRDefault="0040570F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</w:t>
      </w:r>
      <w:r w:rsidR="00534525" w:rsidRPr="00534525">
        <w:rPr>
          <w:rFonts w:ascii="Helvetica" w:hAnsi="Helvetica" w:cs="Helvetica"/>
          <w:sz w:val="24"/>
          <w:szCs w:val="24"/>
        </w:rPr>
        <w:t xml:space="preserve"> </w:t>
      </w:r>
      <w:r w:rsidR="00534525">
        <w:rPr>
          <w:rFonts w:ascii="Helvetica" w:hAnsi="Helvetica" w:cs="Helvetica"/>
          <w:sz w:val="24"/>
          <w:szCs w:val="24"/>
        </w:rPr>
        <w:t xml:space="preserve">likes </w:t>
      </w:r>
      <w:proofErr w:type="spellStart"/>
      <w:r w:rsidR="00534525">
        <w:rPr>
          <w:rFonts w:ascii="Helvetica" w:hAnsi="Helvetica" w:cs="Helvetica"/>
          <w:sz w:val="24"/>
          <w:szCs w:val="24"/>
        </w:rPr>
        <w:t>WeBWorK’s</w:t>
      </w:r>
      <w:proofErr w:type="spellEnd"/>
      <w:r w:rsidR="00534525">
        <w:rPr>
          <w:rFonts w:ascii="Helvetica" w:hAnsi="Helvetica" w:cs="Helvetica"/>
          <w:sz w:val="24"/>
          <w:szCs w:val="24"/>
        </w:rPr>
        <w:t xml:space="preserve"> feature of being able to import an external file containing class user information</w:t>
      </w:r>
    </w:p>
    <w:p w14:paraId="559F9520" w14:textId="77777777" w:rsidR="007E71EF" w:rsidRPr="007E71EF" w:rsidRDefault="00534525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He is fluent in </w:t>
      </w:r>
      <w:proofErr w:type="spellStart"/>
      <w:r w:rsidR="009E47F9">
        <w:rPr>
          <w:rFonts w:ascii="Helvetica" w:hAnsi="Helvetica" w:cs="Helvetica"/>
          <w:sz w:val="24"/>
          <w:szCs w:val="24"/>
        </w:rPr>
        <w:t>MathJax</w:t>
      </w:r>
      <w:proofErr w:type="spellEnd"/>
      <w:r w:rsidR="009E47F9">
        <w:rPr>
          <w:rFonts w:ascii="Helvetica" w:hAnsi="Helvetica" w:cs="Helvetica"/>
          <w:sz w:val="24"/>
          <w:szCs w:val="24"/>
        </w:rPr>
        <w:t xml:space="preserve"> and is able to modify and create his own questions if he feels like he needs to</w:t>
      </w:r>
    </w:p>
    <w:p w14:paraId="0ABE518B" w14:textId="2A3AC389" w:rsidR="000E0534" w:rsidRPr="00C16A23" w:rsidRDefault="007E71EF" w:rsidP="00C16A23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 likes to have his problem sets automatically open and close to students</w:t>
      </w:r>
      <w:r w:rsidR="00530480" w:rsidRPr="00534525">
        <w:rPr>
          <w:rFonts w:ascii="Helvetica" w:hAnsi="Helvetica" w:cs="Helvetica"/>
          <w:sz w:val="36"/>
          <w:szCs w:val="36"/>
        </w:rPr>
        <w:br w:type="page"/>
      </w:r>
    </w:p>
    <w:p w14:paraId="464F8986" w14:textId="77777777" w:rsidR="00B267A4" w:rsidRPr="00B267A4" w:rsidRDefault="00B267A4" w:rsidP="000E0534">
      <w:pPr>
        <w:pStyle w:val="Heading1"/>
      </w:pPr>
      <w:bookmarkStart w:id="2" w:name="_Toc369102761"/>
      <w:r w:rsidRPr="00B267A4">
        <w:lastRenderedPageBreak/>
        <w:t xml:space="preserve">Bruce </w:t>
      </w:r>
      <w:proofErr w:type="gramStart"/>
      <w:r w:rsidRPr="00B267A4">
        <w:t>Herman :</w:t>
      </w:r>
      <w:proofErr w:type="gramEnd"/>
      <w:r w:rsidRPr="00B267A4">
        <w:t xml:space="preserve"> Professor</w:t>
      </w:r>
      <w:bookmarkEnd w:id="2"/>
    </w:p>
    <w:p w14:paraId="745BA1AF" w14:textId="6EE4C0E7" w:rsidR="00B267A4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45 years old professor, male.</w:t>
      </w:r>
    </w:p>
    <w:p w14:paraId="7A56A5C4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69223F52" w14:textId="77777777" w:rsidR="00B267A4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Speak English and know a lot about French.</w:t>
      </w:r>
    </w:p>
    <w:p w14:paraId="61E41503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7FF53B1" w14:textId="6A3E82C6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Good com</w:t>
      </w:r>
      <w:r w:rsidR="00E774E2">
        <w:rPr>
          <w:rFonts w:ascii="Helvetica" w:hAnsi="Helvetica"/>
          <w:sz w:val="24"/>
          <w:szCs w:val="24"/>
        </w:rPr>
        <w:t>puter skills: uses applications</w:t>
      </w:r>
      <w:r w:rsidR="00C761D0">
        <w:rPr>
          <w:rFonts w:ascii="Helvetica" w:hAnsi="Helvetica"/>
          <w:sz w:val="24"/>
          <w:szCs w:val="24"/>
        </w:rPr>
        <w:t xml:space="preserve"> such as Microsoft Word </w:t>
      </w:r>
      <w:r w:rsidRPr="00B267A4">
        <w:rPr>
          <w:rFonts w:ascii="Helvetica" w:hAnsi="Helvetica"/>
          <w:sz w:val="24"/>
          <w:szCs w:val="24"/>
        </w:rPr>
        <w:t xml:space="preserve">and </w:t>
      </w:r>
    </w:p>
    <w:p w14:paraId="327F62DC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0BE4BAD" w14:textId="593A73F5" w:rsidR="00B267A4" w:rsidRPr="00C16A23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PowerPoint. </w:t>
      </w:r>
      <w:r w:rsidRPr="00C16A23">
        <w:rPr>
          <w:rFonts w:ascii="Helvetica" w:hAnsi="Helvetica"/>
          <w:sz w:val="24"/>
          <w:szCs w:val="24"/>
        </w:rPr>
        <w:t>Uses a BlackBerry 10 OS smartphone.</w:t>
      </w:r>
    </w:p>
    <w:p w14:paraId="7F6A05FC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7CE16F23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Works at a big university and more than 600 students will take his course every </w:t>
      </w:r>
    </w:p>
    <w:p w14:paraId="731194E0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24F7D898" w14:textId="6F719297" w:rsidR="00B267A4" w:rsidRPr="00C16A23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C16A23">
        <w:rPr>
          <w:rFonts w:ascii="Helvetica" w:hAnsi="Helvetica"/>
          <w:sz w:val="24"/>
          <w:szCs w:val="24"/>
        </w:rPr>
        <w:t>year.</w:t>
      </w:r>
    </w:p>
    <w:p w14:paraId="648224F9" w14:textId="77777777" w:rsidR="00B267A4" w:rsidRPr="004C4AA0" w:rsidRDefault="00B267A4" w:rsidP="004C4AA0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6FD145C9" w14:textId="77777777" w:rsidR="00B267A4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Friendly and easy-going, but a little lazy on correcting assignments and exams.</w:t>
      </w:r>
    </w:p>
    <w:p w14:paraId="4A6F2E59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DD3168E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Herman also worries about how to help students to build a good homework </w:t>
      </w:r>
    </w:p>
    <w:p w14:paraId="535ACAA8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8B89BDA" w14:textId="6F586DD5" w:rsidR="00B267A4" w:rsidRDefault="00B267A4" w:rsidP="00C761D0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habit </w:t>
      </w:r>
      <w:r w:rsidRPr="00C16A23">
        <w:rPr>
          <w:rFonts w:ascii="Helvetica" w:hAnsi="Helvetica"/>
          <w:sz w:val="24"/>
          <w:szCs w:val="24"/>
        </w:rPr>
        <w:t>and increase students’ engagement in assignment and study.</w:t>
      </w:r>
    </w:p>
    <w:p w14:paraId="2E7A6CE8" w14:textId="77777777" w:rsidR="00C761D0" w:rsidRPr="00C761D0" w:rsidRDefault="00C761D0" w:rsidP="00C761D0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05B1BA19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Every student wants to get the score and answe</w:t>
      </w:r>
      <w:r w:rsidR="00C16A23">
        <w:rPr>
          <w:rFonts w:ascii="Helvetica" w:hAnsi="Helvetica"/>
          <w:sz w:val="24"/>
          <w:szCs w:val="24"/>
        </w:rPr>
        <w:t xml:space="preserve">rs of their homework as soon as </w:t>
      </w:r>
    </w:p>
    <w:p w14:paraId="55213C6A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5CCC8310" w14:textId="0E3CFF77" w:rsidR="00B267A4" w:rsidRPr="00C16A23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C16A23">
        <w:rPr>
          <w:rFonts w:ascii="Helvetica" w:hAnsi="Helvetica"/>
          <w:sz w:val="24"/>
          <w:szCs w:val="24"/>
        </w:rPr>
        <w:t>possible.</w:t>
      </w:r>
    </w:p>
    <w:p w14:paraId="2CCCDC6C" w14:textId="77777777" w:rsidR="00B267A4" w:rsidRPr="00B267A4" w:rsidRDefault="00B267A4" w:rsidP="00B267A4">
      <w:pPr>
        <w:pStyle w:val="ListParagraph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5E85BC9A" w14:textId="77777777" w:rsidR="00C16A23" w:rsidRDefault="00B267A4" w:rsidP="00C16A23">
      <w:pPr>
        <w:pStyle w:val="ListParagraph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Herman would appreciate help correcting his s</w:t>
      </w:r>
      <w:r w:rsidR="00C16A23">
        <w:rPr>
          <w:rFonts w:ascii="Helvetica" w:hAnsi="Helvetica"/>
          <w:sz w:val="24"/>
          <w:szCs w:val="24"/>
        </w:rPr>
        <w:t xml:space="preserve">tudents’ homework correctly and </w:t>
      </w:r>
    </w:p>
    <w:p w14:paraId="083A6BC2" w14:textId="77777777" w:rsidR="00C16A23" w:rsidRDefault="00C16A23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4A30EC62" w14:textId="4BA15B5A" w:rsidR="00B267A4" w:rsidRPr="00B267A4" w:rsidRDefault="00B267A4" w:rsidP="00C16A23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fast.</w:t>
      </w:r>
    </w:p>
    <w:p w14:paraId="51E93A93" w14:textId="77777777" w:rsidR="00B267A4" w:rsidRPr="00B267A4" w:rsidRDefault="00B267A4" w:rsidP="00594C57">
      <w:pPr>
        <w:pStyle w:val="Heading1"/>
        <w:rPr>
          <w:sz w:val="24"/>
          <w:szCs w:val="24"/>
          <w:lang w:eastAsia="zh-CN"/>
        </w:rPr>
      </w:pPr>
    </w:p>
    <w:p w14:paraId="7B790479" w14:textId="77777777" w:rsidR="00B267A4" w:rsidRDefault="00B267A4" w:rsidP="00594C57">
      <w:pPr>
        <w:pStyle w:val="Heading1"/>
        <w:rPr>
          <w:lang w:eastAsia="zh-CN"/>
        </w:rPr>
      </w:pPr>
    </w:p>
    <w:p w14:paraId="6CAD8573" w14:textId="77777777" w:rsidR="00B267A4" w:rsidRDefault="00B267A4" w:rsidP="00594C57">
      <w:pPr>
        <w:pStyle w:val="Heading1"/>
        <w:rPr>
          <w:lang w:eastAsia="zh-CN"/>
        </w:rPr>
      </w:pPr>
    </w:p>
    <w:p w14:paraId="57E57168" w14:textId="77777777" w:rsidR="00B267A4" w:rsidRDefault="00B267A4" w:rsidP="00594C57">
      <w:pPr>
        <w:pStyle w:val="Heading1"/>
        <w:rPr>
          <w:lang w:eastAsia="zh-CN"/>
        </w:rPr>
      </w:pPr>
    </w:p>
    <w:p w14:paraId="183C7A86" w14:textId="77777777" w:rsidR="00B267A4" w:rsidRDefault="00B267A4" w:rsidP="00594C57">
      <w:pPr>
        <w:pStyle w:val="Heading1"/>
        <w:rPr>
          <w:lang w:eastAsia="zh-CN"/>
        </w:rPr>
      </w:pPr>
    </w:p>
    <w:p w14:paraId="6335350E" w14:textId="77777777" w:rsidR="00B267A4" w:rsidRDefault="00B267A4" w:rsidP="00594C57">
      <w:pPr>
        <w:pStyle w:val="Heading1"/>
        <w:rPr>
          <w:lang w:eastAsia="zh-CN"/>
        </w:rPr>
      </w:pPr>
    </w:p>
    <w:p w14:paraId="19EB8351" w14:textId="77777777" w:rsidR="00CB4E7B" w:rsidRDefault="00CB4E7B" w:rsidP="00237571">
      <w:pPr>
        <w:pStyle w:val="Heading1"/>
        <w:rPr>
          <w:lang w:eastAsia="zh-CN"/>
        </w:rPr>
      </w:pPr>
    </w:p>
    <w:p w14:paraId="7B198700" w14:textId="77777777" w:rsidR="00CB4E7B" w:rsidRDefault="00CB4E7B" w:rsidP="00237571">
      <w:pPr>
        <w:pStyle w:val="Heading1"/>
        <w:rPr>
          <w:lang w:eastAsia="zh-CN"/>
        </w:rPr>
      </w:pPr>
    </w:p>
    <w:p w14:paraId="0AF2CF05" w14:textId="77777777" w:rsidR="00C761D0" w:rsidRDefault="00C761D0" w:rsidP="00237571">
      <w:pPr>
        <w:pStyle w:val="Heading1"/>
      </w:pPr>
      <w:bookmarkStart w:id="3" w:name="_Toc369102762"/>
    </w:p>
    <w:p w14:paraId="18C1846F" w14:textId="063DC673" w:rsidR="006718CC" w:rsidRPr="006718CC" w:rsidRDefault="006718CC" w:rsidP="00237571">
      <w:pPr>
        <w:pStyle w:val="Heading1"/>
      </w:pPr>
      <w:r w:rsidRPr="006718CC">
        <w:lastRenderedPageBreak/>
        <w:t xml:space="preserve">Alice </w:t>
      </w:r>
      <w:proofErr w:type="gramStart"/>
      <w:r w:rsidRPr="006718CC">
        <w:t>Liu :</w:t>
      </w:r>
      <w:proofErr w:type="gramEnd"/>
      <w:r w:rsidRPr="006718CC">
        <w:t xml:space="preserve"> Student</w:t>
      </w:r>
      <w:bookmarkEnd w:id="3"/>
    </w:p>
    <w:p w14:paraId="301BE4C3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18 years old student, female.</w:t>
      </w:r>
    </w:p>
    <w:p w14:paraId="44FFC76C" w14:textId="4156BB90" w:rsidR="006718CC" w:rsidRPr="006718CC" w:rsidRDefault="006718CC" w:rsidP="006718CC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376664B8" w14:textId="158EFD59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Take 2 buse</w:t>
      </w:r>
      <w:r w:rsidR="00B8623B">
        <w:rPr>
          <w:rFonts w:ascii="Helvetica" w:hAnsi="Helvetica"/>
          <w:sz w:val="24"/>
          <w:szCs w:val="24"/>
        </w:rPr>
        <w:t>s to go to University. Doesn’t d</w:t>
      </w:r>
      <w:r w:rsidRPr="006718CC">
        <w:rPr>
          <w:rFonts w:ascii="Helvetica" w:hAnsi="Helvetica"/>
          <w:sz w:val="24"/>
          <w:szCs w:val="24"/>
        </w:rPr>
        <w:t>rive.</w:t>
      </w:r>
    </w:p>
    <w:p w14:paraId="1E142123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E5BB528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International student from China, come to Canada 2 years ago.</w:t>
      </w:r>
    </w:p>
    <w:p w14:paraId="7F145362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633DC587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 xml:space="preserve">Polite, hardworking and always in a hurry, spend more than 10 hours on </w:t>
      </w:r>
    </w:p>
    <w:p w14:paraId="648B0DB0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F418478" w14:textId="53CFC37A" w:rsidR="006718CC" w:rsidRDefault="006718CC" w:rsidP="006718CC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studying everyday.</w:t>
      </w:r>
    </w:p>
    <w:p w14:paraId="42595792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5F83A744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Pretty good at Math and physic. But not good at writing essay.</w:t>
      </w:r>
    </w:p>
    <w:p w14:paraId="6E9F9F99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58B4B3F8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Speak fluent Chinese and English. Knows a bit of Japanese.</w:t>
      </w:r>
    </w:p>
    <w:p w14:paraId="7BC24E4F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5E58B8DA" w14:textId="77777777" w:rsidR="006718CC" w:rsidRDefault="006718CC" w:rsidP="006718CC">
      <w:pPr>
        <w:pStyle w:val="ListParagraph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 xml:space="preserve">Familiar with several apps, such as Facebook, </w:t>
      </w:r>
      <w:proofErr w:type="spellStart"/>
      <w:r w:rsidRPr="006718CC">
        <w:rPr>
          <w:rFonts w:ascii="Helvetica" w:hAnsi="Helvetica"/>
          <w:sz w:val="24"/>
          <w:szCs w:val="24"/>
        </w:rPr>
        <w:t>Wechat</w:t>
      </w:r>
      <w:proofErr w:type="spellEnd"/>
      <w:r w:rsidRPr="006718CC">
        <w:rPr>
          <w:rFonts w:ascii="Helvetica" w:hAnsi="Helvetica"/>
          <w:sz w:val="24"/>
          <w:szCs w:val="24"/>
        </w:rPr>
        <w:t xml:space="preserve">, Twitter, Dropbox, </w:t>
      </w:r>
    </w:p>
    <w:p w14:paraId="1B1D4E2E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76909E3" w14:textId="0CB872EB" w:rsidR="006718CC" w:rsidRDefault="006718CC" w:rsidP="006718CC">
      <w:pPr>
        <w:pStyle w:val="ListParagraph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spellStart"/>
      <w:r w:rsidRPr="006718CC">
        <w:rPr>
          <w:rFonts w:ascii="Helvetica" w:hAnsi="Helvetica"/>
          <w:sz w:val="24"/>
          <w:szCs w:val="24"/>
        </w:rPr>
        <w:t>BeautyCam</w:t>
      </w:r>
      <w:proofErr w:type="spellEnd"/>
      <w:r w:rsidRPr="006718CC">
        <w:rPr>
          <w:rFonts w:ascii="Helvetica" w:hAnsi="Helvetica"/>
          <w:sz w:val="24"/>
          <w:szCs w:val="24"/>
        </w:rPr>
        <w:t>, etc.</w:t>
      </w:r>
    </w:p>
    <w:p w14:paraId="4B6D3D95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  <w:lang w:eastAsia="zh-CN"/>
        </w:rPr>
      </w:pPr>
    </w:p>
    <w:p w14:paraId="4561BD59" w14:textId="1AB119B7" w:rsidR="006718CC" w:rsidRPr="00717A20" w:rsidRDefault="006718CC" w:rsidP="00717A20">
      <w:pPr>
        <w:pStyle w:val="ListParagraph"/>
        <w:widowControl w:val="0"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Alice wants to know the correct answer</w:t>
      </w:r>
      <w:r w:rsidR="00717A20">
        <w:rPr>
          <w:rFonts w:ascii="Helvetica" w:hAnsi="Helvetica"/>
          <w:sz w:val="24"/>
          <w:szCs w:val="24"/>
        </w:rPr>
        <w:t>s</w:t>
      </w:r>
      <w:r w:rsidRPr="006718CC">
        <w:rPr>
          <w:rFonts w:ascii="Helvetica" w:hAnsi="Helvetica"/>
          <w:sz w:val="24"/>
          <w:szCs w:val="24"/>
        </w:rPr>
        <w:t xml:space="preserve"> and score</w:t>
      </w:r>
      <w:r w:rsidR="00717A20">
        <w:rPr>
          <w:rFonts w:ascii="Helvetica" w:hAnsi="Helvetica"/>
          <w:sz w:val="24"/>
          <w:szCs w:val="24"/>
        </w:rPr>
        <w:t xml:space="preserve"> after she submits her</w:t>
      </w:r>
    </w:p>
    <w:p w14:paraId="03AD0650" w14:textId="14F8DAC6" w:rsidR="006718CC" w:rsidRPr="006718CC" w:rsidRDefault="00717A20" w:rsidP="00717A20">
      <w:pPr>
        <w:pStyle w:val="ListParagraph"/>
        <w:widowControl w:val="0"/>
        <w:spacing w:after="0" w:line="48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omework as soon as possible</w:t>
      </w:r>
      <w:r w:rsidR="006718CC" w:rsidRPr="006718CC">
        <w:rPr>
          <w:rFonts w:ascii="Helvetica" w:hAnsi="Helvetica"/>
          <w:sz w:val="24"/>
          <w:szCs w:val="24"/>
        </w:rPr>
        <w:t>. And she is looking for more challenge to improve her skills.</w:t>
      </w:r>
    </w:p>
    <w:p w14:paraId="07B12F91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337A8D5E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7F8E11C2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084C2BAD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6D344A69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0A1791B0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453CC403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47386DF9" w14:textId="77777777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</w:p>
    <w:p w14:paraId="545CD767" w14:textId="0880016D" w:rsidR="006718CC" w:rsidRDefault="006718CC" w:rsidP="006718CC">
      <w:pPr>
        <w:rPr>
          <w:rFonts w:ascii="Helvetica" w:hAnsi="Helvetica" w:cs="Helvetica"/>
          <w:sz w:val="36"/>
          <w:szCs w:val="36"/>
          <w:lang w:eastAsia="zh-CN"/>
        </w:rPr>
      </w:pPr>
      <w:bookmarkStart w:id="4" w:name="_GoBack"/>
      <w:bookmarkEnd w:id="4"/>
    </w:p>
    <w:p w14:paraId="2B525F73" w14:textId="77777777" w:rsidR="00E85973" w:rsidRDefault="00E85973" w:rsidP="00594C57">
      <w:pPr>
        <w:pStyle w:val="Heading1"/>
      </w:pPr>
      <w:bookmarkStart w:id="5" w:name="_Toc369102763"/>
      <w:r>
        <w:lastRenderedPageBreak/>
        <w:t>Desmond Poon</w:t>
      </w:r>
      <w:r w:rsidR="00530480">
        <w:t>: Student</w:t>
      </w:r>
      <w:bookmarkEnd w:id="5"/>
    </w:p>
    <w:p w14:paraId="12248D9B" w14:textId="77777777" w:rsidR="00E85973" w:rsidRDefault="00E85973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 years old, male</w:t>
      </w:r>
    </w:p>
    <w:p w14:paraId="1F592A15" w14:textId="77777777" w:rsidR="00E85973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layful personality, responsible, strives to do his best. </w:t>
      </w:r>
      <w:r w:rsidR="0082640F">
        <w:rPr>
          <w:rFonts w:ascii="Helvetica" w:hAnsi="Helvetica" w:cs="Helvetica"/>
          <w:sz w:val="24"/>
          <w:szCs w:val="24"/>
        </w:rPr>
        <w:t xml:space="preserve">Loves to play classic video games like </w:t>
      </w:r>
      <w:proofErr w:type="spellStart"/>
      <w:r w:rsidR="0082640F">
        <w:rPr>
          <w:rFonts w:ascii="Helvetica" w:hAnsi="Helvetica" w:cs="Helvetica"/>
          <w:sz w:val="24"/>
          <w:szCs w:val="24"/>
        </w:rPr>
        <w:t>Pokemon</w:t>
      </w:r>
      <w:proofErr w:type="spellEnd"/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14:paraId="3AB03900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having work that is provides a challenge but isn’t challenging to the point of being unfair</w:t>
      </w:r>
    </w:p>
    <w:p w14:paraId="158798E2" w14:textId="77777777" w:rsidR="00D032AE" w:rsidRDefault="00D032AE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h knowledge is above average.</w:t>
      </w:r>
    </w:p>
    <w:p w14:paraId="0E00CE73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aks fluent English and Cantonese</w:t>
      </w:r>
    </w:p>
    <w:p w14:paraId="4FFCDC08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  <w:r w:rsidR="00D032AE">
        <w:rPr>
          <w:rFonts w:ascii="Helvetica" w:hAnsi="Helvetica" w:cs="Helvetica"/>
          <w:sz w:val="24"/>
          <w:szCs w:val="24"/>
        </w:rPr>
        <w:t xml:space="preserve"> Uses a One Plus 5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14:paraId="3291F8F9" w14:textId="7777777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 knowledge of computer programming or programming languages</w:t>
      </w:r>
    </w:p>
    <w:p w14:paraId="250928AC" w14:textId="77777777" w:rsidR="00530480" w:rsidRPr="00530480" w:rsidRDefault="00D032AE" w:rsidP="00530480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joys statistics but feels that some courses are rather dry (</w:t>
      </w:r>
      <w:proofErr w:type="spellStart"/>
      <w:r>
        <w:rPr>
          <w:rFonts w:ascii="Helvetica" w:hAnsi="Helvetica" w:cs="Helvetica"/>
          <w:sz w:val="24"/>
          <w:szCs w:val="24"/>
        </w:rPr>
        <w:t>i.e</w:t>
      </w:r>
      <w:proofErr w:type="spellEnd"/>
      <w:r>
        <w:rPr>
          <w:rFonts w:ascii="Helvetica" w:hAnsi="Helvetica" w:cs="Helvetica"/>
          <w:sz w:val="24"/>
          <w:szCs w:val="24"/>
        </w:rPr>
        <w:t xml:space="preserve"> boring)</w:t>
      </w:r>
      <w:r w:rsidR="00530480">
        <w:rPr>
          <w:rFonts w:ascii="Helvetica" w:hAnsi="Helvetica" w:cs="Helvetica"/>
          <w:sz w:val="24"/>
          <w:szCs w:val="24"/>
        </w:rPr>
        <w:t xml:space="preserve"> </w:t>
      </w:r>
      <w:r w:rsidR="00530480" w:rsidRPr="00530480">
        <w:rPr>
          <w:rFonts w:ascii="Helvetica" w:hAnsi="Helvetica" w:cs="Helvetica"/>
          <w:sz w:val="24"/>
          <w:szCs w:val="24"/>
        </w:rPr>
        <w:br w:type="page"/>
      </w:r>
    </w:p>
    <w:p w14:paraId="6B6A1B82" w14:textId="77777777" w:rsidR="00D032AE" w:rsidRPr="00530480" w:rsidRDefault="00D032AE" w:rsidP="00594C57">
      <w:pPr>
        <w:pStyle w:val="Heading1"/>
        <w:rPr>
          <w:sz w:val="24"/>
          <w:szCs w:val="24"/>
        </w:rPr>
      </w:pPr>
      <w:bookmarkStart w:id="6" w:name="_Toc369102764"/>
      <w:r>
        <w:lastRenderedPageBreak/>
        <w:t>Brian Lau</w:t>
      </w:r>
      <w:r w:rsidR="00530480">
        <w:t>: Student</w:t>
      </w:r>
      <w:bookmarkEnd w:id="6"/>
    </w:p>
    <w:p w14:paraId="60AE3FF0" w14:textId="77777777"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male</w:t>
      </w:r>
    </w:p>
    <w:p w14:paraId="17D7C1D1" w14:textId="77777777"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Rather apathetic and lazy</w:t>
      </w:r>
      <w:r w:rsidR="0082640F">
        <w:rPr>
          <w:rFonts w:ascii="Helvetica" w:hAnsi="Helvetica" w:cs="Helvetica"/>
          <w:sz w:val="24"/>
          <w:szCs w:val="28"/>
        </w:rPr>
        <w:t xml:space="preserve"> personality. Will usually still complete assignments given to him, but is prone to putting them off in </w:t>
      </w:r>
      <w:r w:rsidR="00530480">
        <w:rPr>
          <w:rFonts w:ascii="Helvetica" w:hAnsi="Helvetica" w:cs="Helvetica"/>
          <w:sz w:val="24"/>
          <w:szCs w:val="28"/>
        </w:rPr>
        <w:t>favour</w:t>
      </w:r>
      <w:r w:rsidR="0082640F">
        <w:rPr>
          <w:rFonts w:ascii="Helvetica" w:hAnsi="Helvetica" w:cs="Helvetica"/>
          <w:sz w:val="24"/>
          <w:szCs w:val="28"/>
        </w:rPr>
        <w:t xml:space="preserve"> of video games. Is a fan of competitive first-person shooter games (</w:t>
      </w:r>
      <w:proofErr w:type="spellStart"/>
      <w:r w:rsidR="0082640F">
        <w:rPr>
          <w:rFonts w:ascii="Helvetica" w:hAnsi="Helvetica" w:cs="Helvetica"/>
          <w:sz w:val="24"/>
          <w:szCs w:val="28"/>
        </w:rPr>
        <w:t>e.g</w:t>
      </w:r>
      <w:proofErr w:type="spellEnd"/>
      <w:r w:rsidR="0082640F">
        <w:rPr>
          <w:rFonts w:ascii="Helvetica" w:hAnsi="Helvetica" w:cs="Helvetica"/>
          <w:sz w:val="24"/>
          <w:szCs w:val="28"/>
        </w:rPr>
        <w:t xml:space="preserve"> Counter Strike, </w:t>
      </w:r>
      <w:proofErr w:type="spellStart"/>
      <w:r w:rsidR="0082640F">
        <w:rPr>
          <w:rFonts w:ascii="Helvetica" w:hAnsi="Helvetica" w:cs="Helvetica"/>
          <w:sz w:val="24"/>
          <w:szCs w:val="28"/>
        </w:rPr>
        <w:t>Overwatch</w:t>
      </w:r>
      <w:proofErr w:type="spellEnd"/>
      <w:r w:rsidR="0082640F">
        <w:rPr>
          <w:rFonts w:ascii="Helvetica" w:hAnsi="Helvetica" w:cs="Helvetica"/>
          <w:sz w:val="24"/>
          <w:szCs w:val="28"/>
        </w:rPr>
        <w:t>, Rainbow Six Siege)</w:t>
      </w:r>
    </w:p>
    <w:p w14:paraId="4B332A6B" w14:textId="77777777" w:rsidR="0082640F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verage math knowledge</w:t>
      </w:r>
    </w:p>
    <w:p w14:paraId="04EF2D42" w14:textId="77777777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Mainly speaks English and slight amounts of Cantonese</w:t>
      </w:r>
    </w:p>
    <w:p w14:paraId="66A7DD0B" w14:textId="77777777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Familiar with a few social media apps such as Discord and Facebook. Uses and LG G3 Android smartphone</w:t>
      </w:r>
    </w:p>
    <w:p w14:paraId="50D7E54F" w14:textId="77777777"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Little to no programming background</w:t>
      </w:r>
    </w:p>
    <w:p w14:paraId="0584DA46" w14:textId="77777777" w:rsidR="00530480" w:rsidRPr="00530480" w:rsidRDefault="00DF3E90" w:rsidP="00530480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Needs to take a Statistics course for an elective, and like most university students, he doesn’t care too much about his elective courses</w:t>
      </w:r>
      <w:r w:rsidR="00530480" w:rsidRPr="00530480">
        <w:rPr>
          <w:rFonts w:ascii="Helvetica" w:hAnsi="Helvetica" w:cs="Helvetica"/>
          <w:sz w:val="24"/>
          <w:szCs w:val="28"/>
        </w:rPr>
        <w:br w:type="page"/>
      </w:r>
    </w:p>
    <w:p w14:paraId="54B66959" w14:textId="77777777" w:rsidR="00702FF8" w:rsidRPr="00530480" w:rsidRDefault="00702FF8" w:rsidP="00594C57">
      <w:pPr>
        <w:pStyle w:val="Heading1"/>
        <w:rPr>
          <w:sz w:val="24"/>
        </w:rPr>
      </w:pPr>
      <w:bookmarkStart w:id="7" w:name="_Toc369102765"/>
      <w:r>
        <w:lastRenderedPageBreak/>
        <w:t>Ruby Hayden</w:t>
      </w:r>
      <w:r w:rsidR="00530480">
        <w:t>: TA</w:t>
      </w:r>
      <w:bookmarkEnd w:id="7"/>
    </w:p>
    <w:p w14:paraId="74F464D4" w14:textId="77777777"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14:paraId="5ECD0FA0" w14:textId="77777777"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nthusiastic and slightly childish personality. Wants students to get more students into the field of statistics by making it more exciting and making the entry barrier a little lower</w:t>
      </w:r>
    </w:p>
    <w:p w14:paraId="7BDD5BA4" w14:textId="77777777" w:rsidR="00731DB5" w:rsidRDefault="00731DB5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14:paraId="76119FB5" w14:textId="77777777" w:rsidR="00633158" w:rsidRDefault="00633158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xcellent mathematical capabilities. Can quite literally solve some integrals in her head</w:t>
      </w:r>
    </w:p>
    <w:p w14:paraId="1D28C9C8" w14:textId="77777777" w:rsidR="00633158" w:rsidRPr="00633158" w:rsidRDefault="00731DB5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s and has some MySQL knowledge</w:t>
      </w:r>
      <w:r w:rsidR="00C31794">
        <w:rPr>
          <w:rFonts w:ascii="Helvetica" w:hAnsi="Helvetica" w:cs="Helvetica"/>
          <w:sz w:val="24"/>
          <w:szCs w:val="28"/>
        </w:rPr>
        <w:t>. Uses an iPhone X smartphone</w:t>
      </w:r>
    </w:p>
    <w:p w14:paraId="40D1CE34" w14:textId="77777777" w:rsidR="00702FF8" w:rsidRP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 TA for STAB22. As a TA, she is responsible for marking and posting marks for her tutorials.</w:t>
      </w:r>
    </w:p>
    <w:sectPr w:rsidR="00702FF8" w:rsidRPr="00702FF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98C3" w14:textId="77777777" w:rsidR="003E59FC" w:rsidRDefault="003E59FC" w:rsidP="008B6E34">
      <w:pPr>
        <w:spacing w:after="0" w:line="240" w:lineRule="auto"/>
      </w:pPr>
      <w:r>
        <w:separator/>
      </w:r>
    </w:p>
  </w:endnote>
  <w:endnote w:type="continuationSeparator" w:id="0">
    <w:p w14:paraId="7C36950C" w14:textId="77777777" w:rsidR="003E59FC" w:rsidRDefault="003E59FC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5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5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FEE7" w14:textId="77777777" w:rsidR="003E59FC" w:rsidRDefault="003E59FC" w:rsidP="008B6E34">
      <w:pPr>
        <w:spacing w:after="0" w:line="240" w:lineRule="auto"/>
      </w:pPr>
      <w:r>
        <w:separator/>
      </w:r>
    </w:p>
  </w:footnote>
  <w:footnote w:type="continuationSeparator" w:id="0">
    <w:p w14:paraId="742B520F" w14:textId="77777777" w:rsidR="003E59FC" w:rsidRDefault="003E59FC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EABD" w14:textId="3B37992B" w:rsidR="00B85586" w:rsidRDefault="00B8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A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CB1E2A" w14:textId="77777777" w:rsidR="00B85586" w:rsidRDefault="00B85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495"/>
    <w:multiLevelType w:val="hybridMultilevel"/>
    <w:tmpl w:val="E21E4AF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70DA"/>
    <w:multiLevelType w:val="hybridMultilevel"/>
    <w:tmpl w:val="6F6851E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72C"/>
    <w:multiLevelType w:val="hybridMultilevel"/>
    <w:tmpl w:val="6CE87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E53FA"/>
    <w:multiLevelType w:val="hybridMultilevel"/>
    <w:tmpl w:val="DA904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0E0534"/>
    <w:rsid w:val="00106E6C"/>
    <w:rsid w:val="001441AE"/>
    <w:rsid w:val="001A50AC"/>
    <w:rsid w:val="00237571"/>
    <w:rsid w:val="003E59FC"/>
    <w:rsid w:val="0040570F"/>
    <w:rsid w:val="0048173E"/>
    <w:rsid w:val="004C4AA0"/>
    <w:rsid w:val="004D6A50"/>
    <w:rsid w:val="004F06A5"/>
    <w:rsid w:val="00530480"/>
    <w:rsid w:val="00534525"/>
    <w:rsid w:val="00594C57"/>
    <w:rsid w:val="00633158"/>
    <w:rsid w:val="0065394C"/>
    <w:rsid w:val="006718CC"/>
    <w:rsid w:val="006B17AF"/>
    <w:rsid w:val="00702FF8"/>
    <w:rsid w:val="00717A20"/>
    <w:rsid w:val="0073065B"/>
    <w:rsid w:val="00731DB5"/>
    <w:rsid w:val="007861E8"/>
    <w:rsid w:val="007E71EF"/>
    <w:rsid w:val="0082640F"/>
    <w:rsid w:val="008B6E34"/>
    <w:rsid w:val="00913113"/>
    <w:rsid w:val="009544E2"/>
    <w:rsid w:val="009E47F9"/>
    <w:rsid w:val="00B07CCD"/>
    <w:rsid w:val="00B267A4"/>
    <w:rsid w:val="00B85586"/>
    <w:rsid w:val="00B8623B"/>
    <w:rsid w:val="00C16A23"/>
    <w:rsid w:val="00C31794"/>
    <w:rsid w:val="00C761D0"/>
    <w:rsid w:val="00C9786B"/>
    <w:rsid w:val="00CB4E7B"/>
    <w:rsid w:val="00CD4E6E"/>
    <w:rsid w:val="00D032AE"/>
    <w:rsid w:val="00D47BAE"/>
    <w:rsid w:val="00DF3E90"/>
    <w:rsid w:val="00E04CBF"/>
    <w:rsid w:val="00E61029"/>
    <w:rsid w:val="00E732B6"/>
    <w:rsid w:val="00E774E2"/>
    <w:rsid w:val="00E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35EC2"/>
  <w15:docId w15:val="{3AC10246-813A-4AED-A6A3-B89B980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D80D-86C6-4856-B436-9097DC0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David Wan</cp:lastModifiedBy>
  <cp:revision>27</cp:revision>
  <dcterms:created xsi:type="dcterms:W3CDTF">2017-10-03T17:29:00Z</dcterms:created>
  <dcterms:modified xsi:type="dcterms:W3CDTF">2017-10-09T14:19:00Z</dcterms:modified>
</cp:coreProperties>
</file>